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32" w:rsidRPr="00C81387" w:rsidRDefault="0085566C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bookmarkStart w:id="0" w:name="_Toc73597772"/>
      <w:r>
        <w:rPr>
          <w:rFonts w:eastAsia="Times New Roman" w:cs="Times New Roman"/>
          <w:b/>
          <w:sz w:val="28"/>
          <w:szCs w:val="28"/>
        </w:rPr>
        <w:t xml:space="preserve">ПРИЛОЖЕНИЕ </w:t>
      </w:r>
      <w:r w:rsidR="00C81387">
        <w:rPr>
          <w:rFonts w:eastAsia="Times New Roman" w:cs="Times New Roman"/>
          <w:b/>
          <w:sz w:val="28"/>
          <w:szCs w:val="28"/>
        </w:rPr>
        <w:t>Б</w:t>
      </w:r>
      <w:bookmarkStart w:id="1" w:name="_GoBack"/>
      <w:bookmarkEnd w:id="1"/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:rsidR="00BD2AFA" w:rsidRDefault="00FA561F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рограммная система </w:t>
      </w:r>
      <w:r w:rsidR="00BD2AFA" w:rsidRPr="00BD2AFA">
        <w:rPr>
          <w:b/>
          <w:bCs/>
          <w:szCs w:val="24"/>
        </w:rPr>
        <w:t xml:space="preserve">для </w:t>
      </w:r>
      <w:r w:rsidRPr="00FA561F">
        <w:rPr>
          <w:b/>
          <w:bCs/>
          <w:szCs w:val="24"/>
        </w:rPr>
        <w:t xml:space="preserve">анализа </w:t>
      </w:r>
      <w:proofErr w:type="gramStart"/>
      <w:r w:rsidRPr="00FA561F">
        <w:rPr>
          <w:b/>
          <w:bCs/>
          <w:szCs w:val="24"/>
        </w:rPr>
        <w:t>бизнес-расходов</w:t>
      </w:r>
      <w:proofErr w:type="gramEnd"/>
      <w:r w:rsidRPr="00FA561F">
        <w:rPr>
          <w:b/>
          <w:bCs/>
          <w:szCs w:val="24"/>
        </w:rPr>
        <w:t xml:space="preserve"> и оценки эффективности маркетинга</w:t>
      </w:r>
    </w:p>
    <w:p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FA561F" w:rsidRPr="00D62E83" w:rsidRDefault="00FA561F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FA561F" w:rsidRDefault="00AD2B32" w:rsidP="00FA561F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:rsidR="003F6935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4355725" w:history="1">
            <w:r w:rsidR="003F6935" w:rsidRPr="00C94B4F">
              <w:rPr>
                <w:rStyle w:val="a5"/>
                <w:kern w:val="32"/>
                <w:lang w:eastAsia="en-US" w:bidi="en-US"/>
              </w:rPr>
              <w:t>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kern w:val="32"/>
                <w:lang w:eastAsia="en-US" w:bidi="en-US"/>
              </w:rPr>
              <w:t>Введение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5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6" w:history="1">
            <w:r w:rsidR="003F6935" w:rsidRPr="00C94B4F">
              <w:rPr>
                <w:rStyle w:val="a5"/>
              </w:rPr>
              <w:t>1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Область применения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6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7" w:history="1">
            <w:r w:rsidR="003F6935" w:rsidRPr="00C94B4F">
              <w:rPr>
                <w:rStyle w:val="a5"/>
                <w:lang w:eastAsia="en-US" w:bidi="en-US"/>
              </w:rPr>
              <w:t>1.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Краткое описание возможностей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7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8" w:history="1">
            <w:r w:rsidR="003F6935" w:rsidRPr="00C94B4F">
              <w:rPr>
                <w:rStyle w:val="a5"/>
                <w:lang w:eastAsia="en-US" w:bidi="en-US"/>
              </w:rPr>
              <w:t>1.3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8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4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9" w:history="1">
            <w:r w:rsidR="003F6935" w:rsidRPr="00C94B4F">
              <w:rPr>
                <w:rStyle w:val="a5"/>
                <w:lang w:eastAsia="en-US" w:bidi="en-US"/>
              </w:rPr>
              <w:t>1.4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9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4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0" w:history="1">
            <w:r w:rsidR="003F6935" w:rsidRPr="00C94B4F">
              <w:rPr>
                <w:rStyle w:val="a5"/>
                <w:lang w:eastAsia="en-US" w:bidi="en-US"/>
              </w:rPr>
              <w:t>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Назначение и условия применения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0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5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1" w:history="1">
            <w:r w:rsidR="003F6935" w:rsidRPr="00C94B4F">
              <w:rPr>
                <w:rStyle w:val="a5"/>
                <w:lang w:eastAsia="en-US" w:bidi="en-US"/>
              </w:rPr>
              <w:t>2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1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5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2" w:history="1">
            <w:r w:rsidR="003F6935" w:rsidRPr="00C94B4F">
              <w:rPr>
                <w:rStyle w:val="a5"/>
                <w:lang w:eastAsia="en-US" w:bidi="en-US"/>
              </w:rPr>
              <w:t>3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одготовка к работе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2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6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3" w:history="1">
            <w:r w:rsidR="003F6935" w:rsidRPr="00C94B4F">
              <w:rPr>
                <w:rStyle w:val="a5"/>
                <w:lang w:eastAsia="en-US" w:bidi="en-US"/>
              </w:rPr>
              <w:t>3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3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6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4" w:history="1">
            <w:r w:rsidR="003F6935" w:rsidRPr="00C94B4F">
              <w:rPr>
                <w:rStyle w:val="a5"/>
                <w:lang w:eastAsia="en-US" w:bidi="en-US"/>
              </w:rPr>
              <w:t>3.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орядок загрузки данных программы и установки программы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4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6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5" w:history="1">
            <w:r w:rsidR="003F6935" w:rsidRPr="00C94B4F">
              <w:rPr>
                <w:rStyle w:val="a5"/>
                <w:lang w:val="en-US" w:eastAsia="en-US" w:bidi="en-US"/>
              </w:rPr>
              <w:t>3.3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5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6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6" w:history="1">
            <w:r w:rsidR="003F6935" w:rsidRPr="00C94B4F">
              <w:rPr>
                <w:rStyle w:val="a5"/>
                <w:lang w:eastAsia="en-US" w:bidi="en-US"/>
              </w:rPr>
              <w:t>4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Описание операций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6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7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7" w:history="1">
            <w:r w:rsidR="003F6935" w:rsidRPr="00C94B4F">
              <w:rPr>
                <w:rStyle w:val="a5"/>
                <w:lang w:eastAsia="en-US" w:bidi="en-US"/>
              </w:rPr>
              <w:t>4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7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7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8" w:history="1">
            <w:r w:rsidR="003F6935" w:rsidRPr="00C94B4F">
              <w:rPr>
                <w:rStyle w:val="a5"/>
                <w:lang w:eastAsia="en-US" w:bidi="en-US"/>
              </w:rPr>
              <w:t>4.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Описание экранных форм и интерфейса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8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8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9" w:history="1">
            <w:r w:rsidR="003F6935" w:rsidRPr="00C94B4F">
              <w:rPr>
                <w:rStyle w:val="a5"/>
                <w:lang w:eastAsia="en-US" w:bidi="en-US"/>
              </w:rPr>
              <w:t>4.2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Возможность авторизации пользователя в системе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39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8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0" w:history="1">
            <w:r w:rsidR="003F6935" w:rsidRPr="00C94B4F">
              <w:rPr>
                <w:rStyle w:val="a5"/>
                <w:lang w:eastAsia="en-US" w:bidi="en-US"/>
              </w:rPr>
              <w:t>4.2.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росмотр всех стратегий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0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9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1" w:history="1">
            <w:r w:rsidR="003F6935" w:rsidRPr="00C94B4F">
              <w:rPr>
                <w:rStyle w:val="a5"/>
                <w:lang w:eastAsia="en-US" w:bidi="en-US"/>
              </w:rPr>
              <w:t>4.2.3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Просмотр стратегии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1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0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2" w:history="1">
            <w:r w:rsidR="003F6935" w:rsidRPr="00C94B4F">
              <w:rPr>
                <w:rStyle w:val="a5"/>
                <w:lang w:eastAsia="en-US" w:bidi="en-US"/>
              </w:rPr>
              <w:t>4.2.4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 xml:space="preserve">Просмотр </w:t>
            </w:r>
            <w:r w:rsidR="003F6935" w:rsidRPr="00C94B4F">
              <w:rPr>
                <w:rStyle w:val="a5"/>
                <w:lang w:val="en-US" w:eastAsia="en-US" w:bidi="en-US"/>
              </w:rPr>
              <w:t xml:space="preserve">API </w:t>
            </w:r>
            <w:r w:rsidR="003F6935" w:rsidRPr="00C94B4F">
              <w:rPr>
                <w:rStyle w:val="a5"/>
                <w:lang w:eastAsia="en-US" w:bidi="en-US"/>
              </w:rPr>
              <w:t>ключей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2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1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3" w:history="1">
            <w:r w:rsidR="003F6935" w:rsidRPr="00C94B4F">
              <w:rPr>
                <w:rStyle w:val="a5"/>
                <w:lang w:eastAsia="en-US" w:bidi="en-US"/>
              </w:rPr>
              <w:t>4.2.5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Добавление нового API ключа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3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2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4" w:history="1">
            <w:r w:rsidR="003F6935" w:rsidRPr="00C94B4F">
              <w:rPr>
                <w:rStyle w:val="a5"/>
                <w:lang w:eastAsia="en-US" w:bidi="en-US"/>
              </w:rPr>
              <w:t>5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Аварийные ситуации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4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5" w:history="1">
            <w:r w:rsidR="003F6935" w:rsidRPr="00C94B4F">
              <w:rPr>
                <w:rStyle w:val="a5"/>
                <w:lang w:eastAsia="en-US" w:bidi="en-US"/>
              </w:rPr>
              <w:t>5.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5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6" w:history="1">
            <w:r w:rsidR="003F6935" w:rsidRPr="00C94B4F">
              <w:rPr>
                <w:rStyle w:val="a5"/>
                <w:lang w:eastAsia="en-US" w:bidi="en-US"/>
              </w:rPr>
              <w:t>5.2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6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7" w:history="1">
            <w:r w:rsidR="003F6935" w:rsidRPr="00C94B4F">
              <w:rPr>
                <w:rStyle w:val="a5"/>
                <w:lang w:eastAsia="en-US" w:bidi="en-US"/>
              </w:rPr>
              <w:t>5.3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Действия в случаях обнаружении несанкционированного вмешательства в данные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7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8" w:history="1">
            <w:r w:rsidR="003F6935" w:rsidRPr="00C94B4F">
              <w:rPr>
                <w:rStyle w:val="a5"/>
                <w:lang w:eastAsia="en-US" w:bidi="en-US"/>
              </w:rPr>
              <w:t>5.4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Действия в других аварийных ситуациях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8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4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7045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9" w:history="1">
            <w:r w:rsidR="003F6935" w:rsidRPr="00C94B4F">
              <w:rPr>
                <w:rStyle w:val="a5"/>
                <w:lang w:eastAsia="en-US" w:bidi="en-US"/>
              </w:rPr>
              <w:t>6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lang w:eastAsia="en-US" w:bidi="en-US"/>
              </w:rPr>
              <w:t>Рекомендации по освоению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49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15</w:t>
            </w:r>
            <w:r w:rsidR="003F6935">
              <w:rPr>
                <w:webHidden/>
              </w:rPr>
              <w:fldChar w:fldCharType="end"/>
            </w:r>
          </w:hyperlink>
        </w:p>
        <w:p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2" w:name="_Объект_испытаний"/>
      <w:bookmarkStart w:id="3" w:name="_Toc106427849"/>
      <w:bookmarkStart w:id="4" w:name="_Toc167667365"/>
      <w:bookmarkStart w:id="5" w:name="_Toc214355725"/>
      <w:bookmarkEnd w:id="2"/>
      <w:r w:rsidR="00AD2B32" w:rsidRPr="00707095">
        <w:rPr>
          <w:kern w:val="32"/>
          <w:lang w:eastAsia="en-US" w:bidi="en-US"/>
        </w:rPr>
        <w:t>Введение</w:t>
      </w:r>
      <w:bookmarkEnd w:id="3"/>
      <w:bookmarkEnd w:id="4"/>
      <w:bookmarkEnd w:id="5"/>
      <w:r w:rsidR="00AD2B32" w:rsidRPr="00707095">
        <w:rPr>
          <w:kern w:val="32"/>
          <w:lang w:eastAsia="en-US" w:bidi="en-US"/>
        </w:rPr>
        <w:t xml:space="preserve"> 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программного обеспечения для</w:t>
      </w:r>
      <w:r w:rsidR="00FA561F" w:rsidRPr="00FA561F">
        <w:t xml:space="preserve"> </w:t>
      </w:r>
      <w:r w:rsidR="00FA561F" w:rsidRPr="00FA561F">
        <w:rPr>
          <w:lang w:eastAsia="en-US" w:bidi="en-US"/>
        </w:rPr>
        <w:t xml:space="preserve">анализа </w:t>
      </w:r>
      <w:proofErr w:type="gramStart"/>
      <w:r w:rsidR="00FA561F" w:rsidRPr="00FA561F">
        <w:rPr>
          <w:lang w:eastAsia="en-US" w:bidi="en-US"/>
        </w:rPr>
        <w:t>бизнес-расходов</w:t>
      </w:r>
      <w:proofErr w:type="gramEnd"/>
      <w:r w:rsidR="00FA561F" w:rsidRPr="00FA561F">
        <w:rPr>
          <w:lang w:eastAsia="en-US" w:bidi="en-US"/>
        </w:rPr>
        <w:t xml:space="preserve"> и оценки эффективности маркетинга</w:t>
      </w:r>
      <w:r>
        <w:rPr>
          <w:lang w:eastAsia="en-US" w:bidi="en-US"/>
        </w:rPr>
        <w:t>.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Настоящее руководство содержит информацию о назначении, условиях применения, подготовительных действиях и операциях, которые доступны пользователю при работе с данным приложением.</w:t>
      </w:r>
    </w:p>
    <w:p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Данный документ разработан в соответствии с требованиями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9795-2021 </w:t>
      </w:r>
      <w:r w:rsidR="001A518C">
        <w:rPr>
          <w:lang w:eastAsia="en-US" w:bidi="en-US"/>
        </w:rPr>
        <w:t>«</w:t>
      </w:r>
      <w:r>
        <w:rPr>
          <w:lang w:eastAsia="en-US" w:bidi="en-US"/>
        </w:rPr>
        <w:t>Программное обеспечение и системы в машиностроении. 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6" w:name="_Toc106427850"/>
      <w:bookmarkStart w:id="7" w:name="_Toc167667366"/>
      <w:bookmarkStart w:id="8" w:name="_Toc214355726"/>
      <w:r w:rsidRPr="00707095">
        <w:rPr>
          <w:lang w:eastAsia="en-US" w:bidi="en-US"/>
        </w:rPr>
        <w:t>Область применения</w:t>
      </w:r>
      <w:bookmarkStart w:id="9" w:name="_Hlk102201276"/>
      <w:bookmarkStart w:id="10" w:name="_Hlk101863750"/>
      <w:bookmarkStart w:id="11" w:name="_Toc106427851"/>
      <w:bookmarkEnd w:id="6"/>
      <w:bookmarkEnd w:id="7"/>
      <w:bookmarkEnd w:id="8"/>
    </w:p>
    <w:p w:rsidR="00C77D55" w:rsidRDefault="00F762CF" w:rsidP="00C77D55">
      <w:bookmarkStart w:id="12" w:name="_Toc167667367"/>
      <w:bookmarkEnd w:id="9"/>
      <w:bookmarkEnd w:id="10"/>
      <w:r w:rsidRPr="00F762CF">
        <w:t xml:space="preserve">Программное обеспечение для </w:t>
      </w:r>
      <w:r w:rsidR="00FA561F" w:rsidRPr="002B4F20">
        <w:t xml:space="preserve">анализа </w:t>
      </w:r>
      <w:proofErr w:type="gramStart"/>
      <w:r w:rsidR="00FA561F" w:rsidRPr="002B4F20">
        <w:t>бизнес-расходов</w:t>
      </w:r>
      <w:proofErr w:type="gramEnd"/>
      <w:r w:rsidR="00FA561F" w:rsidRPr="002B4F20">
        <w:t xml:space="preserve"> и оценки эффективности маркетинга</w:t>
      </w:r>
      <w:r w:rsidRPr="00F762CF">
        <w:t xml:space="preserve"> предназначено для использования в следующих областях деятельности</w:t>
      </w:r>
      <w:r>
        <w:t>:</w:t>
      </w:r>
    </w:p>
    <w:p w:rsidR="00F762CF" w:rsidRPr="00F762CF" w:rsidRDefault="00FA561F" w:rsidP="00CB48DB">
      <w:pPr>
        <w:pStyle w:val="a"/>
        <w:ind w:left="0" w:firstLine="851"/>
      </w:pPr>
      <w:r>
        <w:t>маркетинг и реклама;</w:t>
      </w:r>
    </w:p>
    <w:p w:rsidR="00F762CF" w:rsidRPr="00F762CF" w:rsidRDefault="00FA561F" w:rsidP="00F762CF">
      <w:pPr>
        <w:pStyle w:val="a"/>
        <w:ind w:left="0" w:firstLine="851"/>
      </w:pPr>
      <w:r>
        <w:t>финансовая аналитика;</w:t>
      </w:r>
    </w:p>
    <w:p w:rsidR="00F762CF" w:rsidRPr="00F762CF" w:rsidRDefault="00FA561F" w:rsidP="00F762CF">
      <w:pPr>
        <w:pStyle w:val="a"/>
        <w:ind w:left="0" w:firstLine="851"/>
      </w:pPr>
      <w:r>
        <w:t>управление бизнесом и стратегическое планирование;</w:t>
      </w:r>
    </w:p>
    <w:p w:rsidR="00F762CF" w:rsidRPr="00F762CF" w:rsidRDefault="00FA561F" w:rsidP="00F762CF">
      <w:pPr>
        <w:pStyle w:val="a"/>
        <w:ind w:left="0" w:firstLine="851"/>
      </w:pPr>
      <w:r>
        <w:t>электронная коммерция;</w:t>
      </w:r>
    </w:p>
    <w:p w:rsidR="00F762CF" w:rsidRPr="00F762CF" w:rsidRDefault="00FA561F" w:rsidP="00F762CF">
      <w:pPr>
        <w:pStyle w:val="a"/>
        <w:ind w:left="0" w:firstLine="851"/>
      </w:pPr>
      <w:r>
        <w:t>консалтинговая деятельность;</w:t>
      </w:r>
    </w:p>
    <w:p w:rsidR="00F762CF" w:rsidRDefault="0053525C" w:rsidP="00F762CF">
      <w:pPr>
        <w:pStyle w:val="a"/>
        <w:ind w:left="0" w:firstLine="851"/>
      </w:pPr>
      <w:r>
        <w:t>образовательные и исследовательские проекты в области маркетинговой аналитики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3" w:name="_Toc214355727"/>
      <w:r w:rsidRPr="00D62E83">
        <w:rPr>
          <w:lang w:eastAsia="en-US" w:bidi="en-US"/>
        </w:rPr>
        <w:t>Краткое описание возможностей</w:t>
      </w:r>
      <w:bookmarkEnd w:id="11"/>
      <w:bookmarkEnd w:id="12"/>
      <w:bookmarkEnd w:id="13"/>
    </w:p>
    <w:p w:rsidR="00DC38A9" w:rsidRDefault="00DC38A9" w:rsidP="00DC38A9">
      <w:bookmarkStart w:id="14" w:name="_Toc106427852"/>
      <w:r w:rsidRPr="00D62E83">
        <w:t>Пользователю представлены следующее возможности:</w:t>
      </w:r>
    </w:p>
    <w:p w:rsidR="0053525C" w:rsidRDefault="0053525C" w:rsidP="0053525C">
      <w:pPr>
        <w:pStyle w:val="a"/>
        <w:ind w:left="0" w:firstLine="851"/>
      </w:pPr>
      <w:r>
        <w:t>расчёт эффективности;</w:t>
      </w:r>
    </w:p>
    <w:p w:rsidR="0053525C" w:rsidRDefault="0053525C" w:rsidP="0053525C">
      <w:pPr>
        <w:pStyle w:val="a"/>
        <w:ind w:left="0" w:firstLine="851"/>
      </w:pPr>
      <w:r>
        <w:t>анализ структуры расходов по направлениям деятельности и маркетинговым каналам;</w:t>
      </w:r>
    </w:p>
    <w:p w:rsidR="0053525C" w:rsidRDefault="0053525C" w:rsidP="0053525C">
      <w:pPr>
        <w:pStyle w:val="a"/>
        <w:ind w:left="0" w:firstLine="851"/>
      </w:pPr>
      <w:r>
        <w:t>сравнение эффективности маркетинговых кампаний по различным периодам;</w:t>
      </w:r>
    </w:p>
    <w:p w:rsidR="0053525C" w:rsidRDefault="0053525C" w:rsidP="0053525C">
      <w:pPr>
        <w:pStyle w:val="a"/>
        <w:ind w:left="0" w:firstLine="851"/>
      </w:pPr>
      <w:r>
        <w:t>построение визуализаций для отображения результатов анализа;</w:t>
      </w:r>
    </w:p>
    <w:p w:rsidR="0053525C" w:rsidRDefault="0053525C" w:rsidP="0053525C">
      <w:pPr>
        <w:pStyle w:val="a"/>
        <w:ind w:left="0" w:firstLine="851"/>
      </w:pPr>
      <w:r>
        <w:t>фильтрация и поиск данных по заданным параметрам;</w:t>
      </w:r>
    </w:p>
    <w:p w:rsidR="0053525C" w:rsidRDefault="0053525C" w:rsidP="0053525C">
      <w:pPr>
        <w:pStyle w:val="a"/>
        <w:ind w:left="0" w:firstLine="851"/>
      </w:pPr>
      <w:r>
        <w:t>хранение и управление историей аналитических данных;</w:t>
      </w:r>
    </w:p>
    <w:p w:rsidR="00DF5D93" w:rsidRPr="00D62E83" w:rsidRDefault="0053525C" w:rsidP="0053525C">
      <w:pPr>
        <w:pStyle w:val="a"/>
        <w:ind w:left="0" w:firstLine="851"/>
      </w:pPr>
      <w:r>
        <w:t>обеспечение защиты и конфиденциальности данных, включая авторизацию и разграничение прав доступа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5" w:name="_Toc167667368"/>
      <w:bookmarkStart w:id="16" w:name="_Toc214355728"/>
      <w:r w:rsidRPr="00D62E83">
        <w:rPr>
          <w:lang w:eastAsia="en-US" w:bidi="en-US"/>
        </w:rPr>
        <w:lastRenderedPageBreak/>
        <w:t>Уровень подготовки пользователя</w:t>
      </w:r>
      <w:bookmarkEnd w:id="14"/>
      <w:bookmarkEnd w:id="15"/>
      <w:bookmarkEnd w:id="16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Уровень подготовки пользователя – начальный. Пользователь может взаимодействовать с приложением, </w:t>
      </w:r>
      <w:r w:rsidR="00740444">
        <w:t>не имея специальных навыков в области маркетинговой аналитики и финансовых расчётов</w:t>
      </w:r>
      <w:r>
        <w:rPr>
          <w:lang w:eastAsia="en-US" w:bidi="en-US"/>
        </w:rPr>
        <w:t>. Достаточно иметь базовые навыки пользования персональным компьютером, включая управление мышью.</w:t>
      </w:r>
    </w:p>
    <w:p w:rsidR="00DF5D93" w:rsidRPr="00DF5D93" w:rsidRDefault="00F762CF" w:rsidP="00F762CF">
      <w:pPr>
        <w:rPr>
          <w:lang w:eastAsia="en-US" w:bidi="en-US"/>
        </w:rPr>
      </w:pPr>
      <w:r>
        <w:rPr>
          <w:lang w:eastAsia="en-US" w:bidi="en-US"/>
        </w:rPr>
        <w:t>Для работы с результатами анализа рекомендуется иметь базовые знания в области</w:t>
      </w:r>
      <w:r w:rsidR="00D36272">
        <w:rPr>
          <w:lang w:eastAsia="en-US" w:bidi="en-US"/>
        </w:rPr>
        <w:t xml:space="preserve"> маркетинговой аналитики и финансовых расчётах</w:t>
      </w:r>
      <w:r w:rsidR="00DF5D93">
        <w:rPr>
          <w:lang w:eastAsia="en-US" w:bidi="en-US"/>
        </w:rPr>
        <w:t>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7" w:name="_Toc106427853"/>
      <w:bookmarkStart w:id="18" w:name="_Toc167667369"/>
      <w:bookmarkStart w:id="19" w:name="_Toc214355729"/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7"/>
      <w:bookmarkEnd w:id="18"/>
      <w:bookmarkEnd w:id="19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 необходимо ознакомиться со следующей документацией:</w:t>
      </w:r>
    </w:p>
    <w:p w:rsidR="00F762CF" w:rsidRDefault="00D36272" w:rsidP="00D36272">
      <w:pPr>
        <w:pStyle w:val="a"/>
        <w:ind w:left="0" w:firstLine="851"/>
      </w:pPr>
      <w:r>
        <w:t>Руководство пользователя.</w:t>
      </w:r>
    </w:p>
    <w:p w:rsidR="00AD2B32" w:rsidRDefault="00AD2B32" w:rsidP="00AD2B32">
      <w:pPr>
        <w:pStyle w:val="1"/>
        <w:rPr>
          <w:lang w:eastAsia="en-US" w:bidi="en-US"/>
        </w:rPr>
      </w:pPr>
      <w:bookmarkStart w:id="20" w:name="_Toc105969072"/>
      <w:bookmarkStart w:id="21" w:name="_Toc106427854"/>
      <w:bookmarkStart w:id="22" w:name="_Toc167667370"/>
      <w:bookmarkStart w:id="23" w:name="_Toc214355730"/>
      <w:r w:rsidRPr="00D62E83">
        <w:rPr>
          <w:lang w:eastAsia="en-US" w:bidi="en-US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24" w:name="_Toc105969073"/>
      <w:bookmarkStart w:id="25" w:name="_Toc106427855"/>
      <w:bookmarkStart w:id="26" w:name="_Toc167667371"/>
      <w:bookmarkStart w:id="27" w:name="_Toc214355731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4"/>
      <w:bookmarkEnd w:id="25"/>
      <w:bookmarkEnd w:id="26"/>
      <w:bookmarkEnd w:id="27"/>
    </w:p>
    <w:p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 xml:space="preserve">Основной функцией приложения </w:t>
      </w:r>
      <w:r w:rsidR="00D36272">
        <w:rPr>
          <w:lang w:eastAsia="en-US" w:bidi="en-US"/>
        </w:rPr>
        <w:t>является автоматизация процесса</w:t>
      </w:r>
      <w:r w:rsidRPr="00F762CF">
        <w:rPr>
          <w:lang w:eastAsia="en-US" w:bidi="en-US"/>
        </w:rPr>
        <w:t xml:space="preserve"> </w:t>
      </w:r>
      <w:r w:rsidR="00D36272" w:rsidRPr="00D36272">
        <w:rPr>
          <w:lang w:eastAsia="en-US" w:bidi="en-US"/>
        </w:rPr>
        <w:t xml:space="preserve">анализа </w:t>
      </w:r>
      <w:proofErr w:type="gramStart"/>
      <w:r w:rsidR="00D36272" w:rsidRPr="00D36272">
        <w:rPr>
          <w:lang w:eastAsia="en-US" w:bidi="en-US"/>
        </w:rPr>
        <w:t>бизнес-расходов</w:t>
      </w:r>
      <w:proofErr w:type="gramEnd"/>
      <w:r w:rsidR="00D36272" w:rsidRPr="00D36272">
        <w:rPr>
          <w:lang w:eastAsia="en-US" w:bidi="en-US"/>
        </w:rPr>
        <w:t xml:space="preserve"> и оценки эффективности маркетинга</w:t>
      </w:r>
      <w:r w:rsidRPr="00F762CF">
        <w:rPr>
          <w:lang w:eastAsia="en-US" w:bidi="en-US"/>
        </w:rPr>
        <w:t>, включая</w:t>
      </w:r>
      <w:r>
        <w:rPr>
          <w:lang w:eastAsia="en-US" w:bidi="en-US"/>
        </w:rPr>
        <w:t>:</w:t>
      </w:r>
    </w:p>
    <w:p w:rsidR="00F762CF" w:rsidRPr="00D36272" w:rsidRDefault="00D36272" w:rsidP="00F762CF">
      <w:pPr>
        <w:pStyle w:val="a"/>
        <w:ind w:left="0" w:firstLine="851"/>
      </w:pPr>
      <w:r w:rsidRPr="00D36272">
        <w:t>расчёт эффективности;</w:t>
      </w:r>
    </w:p>
    <w:p w:rsidR="00F762CF" w:rsidRPr="00D36272" w:rsidRDefault="00D36272" w:rsidP="00F762CF">
      <w:pPr>
        <w:pStyle w:val="a"/>
        <w:ind w:left="0" w:firstLine="851"/>
      </w:pPr>
      <w:r w:rsidRPr="00D36272">
        <w:t>анализ структуры расходов по направлениям деятельности и маркетинговым каналам;</w:t>
      </w:r>
    </w:p>
    <w:p w:rsidR="00F762CF" w:rsidRPr="00D36272" w:rsidRDefault="00D36272" w:rsidP="00F762CF">
      <w:pPr>
        <w:pStyle w:val="a"/>
        <w:ind w:left="0" w:firstLine="851"/>
      </w:pPr>
      <w:r w:rsidRPr="00D36272">
        <w:t>хранение и управление историей аналитических данных;</w:t>
      </w:r>
    </w:p>
    <w:p w:rsidR="00D36272" w:rsidRDefault="00D36272" w:rsidP="00D36272">
      <w:pPr>
        <w:pStyle w:val="a"/>
        <w:ind w:left="0" w:firstLine="851"/>
        <w:rPr>
          <w:lang w:eastAsia="en-US" w:bidi="en-US"/>
        </w:rPr>
      </w:pPr>
      <w:r>
        <w:t>обеспечение защиты и конфиденциальности данных, включая авторизацию и разграничение прав доступа.</w:t>
      </w:r>
      <w:bookmarkStart w:id="28" w:name="_Toc105969074"/>
      <w:bookmarkStart w:id="29" w:name="_Toc106427856"/>
      <w:bookmarkStart w:id="30" w:name="_Toc167667372"/>
    </w:p>
    <w:p w:rsidR="00AD2B32" w:rsidRPr="00D62E83" w:rsidRDefault="00AD2B32" w:rsidP="00D36272">
      <w:pPr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8"/>
      <w:bookmarkEnd w:id="29"/>
      <w:bookmarkEnd w:id="30"/>
    </w:p>
    <w:p w:rsidR="0043435E" w:rsidRPr="00FD08BC" w:rsidRDefault="0043435E" w:rsidP="007B456F">
      <w:r w:rsidRPr="00D62E83">
        <w:t>Для</w:t>
      </w:r>
      <w:r w:rsidRPr="00FD08BC">
        <w:t xml:space="preserve"> </w:t>
      </w:r>
      <w:r w:rsidRPr="00D62E83">
        <w:t>стабильной</w:t>
      </w:r>
      <w:r w:rsidRPr="00FD08BC">
        <w:t xml:space="preserve"> </w:t>
      </w:r>
      <w:r w:rsidRPr="00D62E83">
        <w:t>работы</w:t>
      </w:r>
      <w:r w:rsidRPr="00FD08BC">
        <w:t xml:space="preserve"> </w:t>
      </w:r>
      <w:r w:rsidR="000F5189" w:rsidRPr="00D62E83">
        <w:t>приложения</w:t>
      </w:r>
      <w:r w:rsidRPr="00FD08BC">
        <w:t xml:space="preserve"> </w:t>
      </w:r>
      <w:r w:rsidRPr="00D62E83">
        <w:t>персональный</w:t>
      </w:r>
      <w:r w:rsidRPr="00FD08BC">
        <w:t xml:space="preserve"> </w:t>
      </w:r>
      <w:r w:rsidRPr="00D62E83">
        <w:t>компьютер</w:t>
      </w:r>
      <w:r w:rsidRPr="00FD08BC">
        <w:t xml:space="preserve"> </w:t>
      </w:r>
      <w:r w:rsidRPr="00D62E83">
        <w:t>должен</w:t>
      </w:r>
      <w:r w:rsidRPr="00FD08BC">
        <w:t xml:space="preserve"> </w:t>
      </w:r>
      <w:r w:rsidRPr="00D62E83">
        <w:t>соответствовать</w:t>
      </w:r>
      <w:r w:rsidRPr="00FD08BC">
        <w:t xml:space="preserve"> </w:t>
      </w:r>
      <w:r w:rsidRPr="00D62E83">
        <w:t>минимальным</w:t>
      </w:r>
      <w:r w:rsidRPr="00FD08BC">
        <w:t xml:space="preserve"> </w:t>
      </w:r>
      <w:r w:rsidRPr="00D62E83">
        <w:t>системным</w:t>
      </w:r>
      <w:r w:rsidRPr="00FD08BC">
        <w:t xml:space="preserve"> </w:t>
      </w:r>
      <w:r w:rsidRPr="00D62E83">
        <w:t>требованиям</w:t>
      </w:r>
      <w:r w:rsidRPr="00FD08BC">
        <w:t xml:space="preserve"> (</w:t>
      </w:r>
      <w:r w:rsidRPr="00D62E83">
        <w:t>см</w:t>
      </w:r>
      <w:r w:rsidRPr="00FD08BC">
        <w:t xml:space="preserve">. </w:t>
      </w:r>
      <w:r w:rsidRPr="00D62E83">
        <w:t>таб</w:t>
      </w:r>
      <w:r w:rsidRPr="00FD08BC">
        <w:t>. 1).</w:t>
      </w:r>
    </w:p>
    <w:p w:rsidR="0043435E" w:rsidRPr="00017FF5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017FF5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53525C" w:rsidTr="00FA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:rsidR="00F762CF" w:rsidRPr="00017FF5" w:rsidRDefault="00017FF5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кран</w:t>
            </w:r>
          </w:p>
        </w:tc>
        <w:tc>
          <w:tcPr>
            <w:tcW w:w="6571" w:type="dxa"/>
          </w:tcPr>
          <w:p w:rsidR="00F762CF" w:rsidRPr="00017FF5" w:rsidRDefault="00F762CF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 xml:space="preserve">С поддержкой разрешения </w:t>
            </w:r>
            <w:r w:rsidR="00017FF5">
              <w:t>375x687</w:t>
            </w:r>
            <w:r w:rsidRPr="00017FF5">
              <w:t xml:space="preserve"> и выше</w:t>
            </w:r>
          </w:p>
        </w:tc>
      </w:tr>
      <w:tr w:rsidR="00F762CF" w:rsidRPr="0053525C" w:rsidTr="00FA561F">
        <w:trPr>
          <w:trHeight w:val="232"/>
        </w:trPr>
        <w:tc>
          <w:tcPr>
            <w:tcW w:w="3516" w:type="dxa"/>
          </w:tcPr>
          <w:p w:rsidR="00F762CF" w:rsidRPr="00017FF5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>Устройства ввода</w:t>
            </w:r>
          </w:p>
        </w:tc>
        <w:tc>
          <w:tcPr>
            <w:tcW w:w="6571" w:type="dxa"/>
          </w:tcPr>
          <w:p w:rsidR="00F762CF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 xml:space="preserve">Мышь, </w:t>
            </w:r>
            <w:r w:rsidR="00F762CF" w:rsidRPr="00017FF5">
              <w:t>клавиатура</w:t>
            </w:r>
            <w:r>
              <w:t xml:space="preserve"> или </w:t>
            </w:r>
            <w:proofErr w:type="spellStart"/>
            <w:r>
              <w:t>тачпад</w:t>
            </w:r>
            <w:proofErr w:type="spellEnd"/>
          </w:p>
        </w:tc>
      </w:tr>
      <w:tr w:rsidR="00017FF5" w:rsidRPr="0053525C" w:rsidTr="00FA561F">
        <w:trPr>
          <w:trHeight w:val="232"/>
        </w:trPr>
        <w:tc>
          <w:tcPr>
            <w:tcW w:w="3516" w:type="dxa"/>
          </w:tcPr>
          <w:p w:rsidR="00017FF5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оддержка устройства</w:t>
            </w:r>
          </w:p>
        </w:tc>
        <w:tc>
          <w:tcPr>
            <w:tcW w:w="6571" w:type="dxa"/>
          </w:tcPr>
          <w:p w:rsid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раузер</w:t>
            </w:r>
          </w:p>
        </w:tc>
      </w:tr>
    </w:tbl>
    <w:p w:rsidR="00666A33" w:rsidRDefault="00666A33" w:rsidP="00666A33">
      <w:pPr>
        <w:ind w:firstLine="0"/>
        <w:rPr>
          <w:lang w:eastAsia="en-US" w:bidi="en-US"/>
        </w:rPr>
      </w:pPr>
    </w:p>
    <w:p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214355732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214355733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:rsidR="00AD2B32" w:rsidRPr="002E001D" w:rsidRDefault="002E001D" w:rsidP="002E001D">
      <w:pPr>
        <w:rPr>
          <w:highlight w:val="yellow"/>
        </w:rPr>
      </w:pPr>
      <w:r w:rsidRPr="002E001D">
        <w:rPr>
          <w:rFonts w:eastAsia="Times New Roman" w:cs="Times New Roman"/>
          <w:lang w:eastAsia="en-US" w:bidi="en-US"/>
        </w:rPr>
        <w:t>Программная платформа является веб-приложением и не требует дистрибутивного носителя данных для установки на пользовательские устройства. Все компоненты размещены на сервере и доступны через веб-браузер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59"/>
      <w:bookmarkStart w:id="38" w:name="_Toc167667375"/>
      <w:bookmarkStart w:id="39" w:name="_Toc214355734"/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r w:rsidR="003D71D3">
        <w:rPr>
          <w:lang w:eastAsia="en-US" w:bidi="en-US"/>
        </w:rPr>
        <w:t xml:space="preserve"> и установки программы</w:t>
      </w:r>
      <w:bookmarkEnd w:id="39"/>
    </w:p>
    <w:p w:rsidR="006376DE" w:rsidRDefault="006376DE" w:rsidP="006376DE">
      <w:pPr>
        <w:pStyle w:val="a"/>
        <w:numPr>
          <w:ilvl w:val="0"/>
          <w:numId w:val="0"/>
        </w:numPr>
        <w:ind w:left="851"/>
        <w:rPr>
          <w:lang w:eastAsia="en-US" w:bidi="en-US"/>
        </w:rPr>
      </w:pPr>
      <w:bookmarkStart w:id="40" w:name="_Toc106427860"/>
      <w:bookmarkStart w:id="41" w:name="_Toc167667376"/>
      <w:r>
        <w:rPr>
          <w:lang w:eastAsia="en-US" w:bidi="en-US"/>
        </w:rPr>
        <w:t xml:space="preserve">Порядок запуска программы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Клонировать </w:t>
      </w:r>
      <w:proofErr w:type="spellStart"/>
      <w:r>
        <w:rPr>
          <w:lang w:eastAsia="en-US" w:bidi="en-US"/>
        </w:rPr>
        <w:t>репозиторий</w:t>
      </w:r>
      <w:proofErr w:type="spellEnd"/>
      <w:r>
        <w:rPr>
          <w:lang w:eastAsia="en-US" w:bidi="en-US"/>
        </w:rPr>
        <w:t xml:space="preserve">, находящийся по адресу: </w:t>
      </w:r>
      <w:r w:rsidRPr="006376DE">
        <w:rPr>
          <w:lang w:eastAsia="en-US" w:bidi="en-US"/>
        </w:rPr>
        <w:t>https://github.com/Filimon4/market-analytics-app</w:t>
      </w:r>
      <w:r>
        <w:rPr>
          <w:lang w:eastAsia="en-US" w:bidi="en-US"/>
        </w:rPr>
        <w:t>;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Запустить исполняемый файл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index</w:t>
      </w:r>
      <w:r w:rsidR="00F56737" w:rsidRPr="00F56737">
        <w:rPr>
          <w:lang w:eastAsia="en-US" w:bidi="en-US"/>
        </w:rPr>
        <w:t>.</w:t>
      </w:r>
      <w:proofErr w:type="spellStart"/>
      <w:r w:rsidR="00F56737">
        <w:rPr>
          <w:lang w:val="en-US" w:eastAsia="en-US" w:bidi="en-US"/>
        </w:rPr>
        <w:t>js</w:t>
      </w:r>
      <w:proofErr w:type="spellEnd"/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c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eastAsia="en-US" w:bidi="en-US"/>
        </w:rPr>
        <w:t>помощью</w:t>
      </w:r>
      <w:r w:rsidR="00F56737" w:rsidRPr="00F56737">
        <w:rPr>
          <w:lang w:eastAsia="en-US" w:bidi="en-US"/>
        </w:rPr>
        <w:t xml:space="preserve"> </w:t>
      </w:r>
      <w:proofErr w:type="spellStart"/>
      <w:r w:rsidR="00F56737">
        <w:rPr>
          <w:lang w:val="en-US" w:eastAsia="en-US" w:bidi="en-US"/>
        </w:rPr>
        <w:t>NodeJS</w:t>
      </w:r>
      <w:proofErr w:type="spellEnd"/>
      <w:r>
        <w:rPr>
          <w:lang w:eastAsia="en-US" w:bidi="en-US"/>
        </w:rPr>
        <w:t xml:space="preserve">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Открыть веб-браузер на устройстве; </w:t>
      </w:r>
    </w:p>
    <w:p w:rsidR="006376DE" w:rsidRP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вести в адресной строке URL-адр</w:t>
      </w:r>
      <w:r w:rsidR="00F56737">
        <w:rPr>
          <w:lang w:eastAsia="en-US" w:bidi="en-US"/>
        </w:rPr>
        <w:t>ес платформы (http://127.0.0.1:</w:t>
      </w:r>
      <w:r w:rsidR="00F56737" w:rsidRPr="00F56737">
        <w:rPr>
          <w:lang w:eastAsia="en-US" w:bidi="en-US"/>
        </w:rPr>
        <w:t>8</w:t>
      </w:r>
      <w:r w:rsidR="00F56737">
        <w:rPr>
          <w:lang w:eastAsia="en-US" w:bidi="en-US"/>
        </w:rPr>
        <w:t>9</w:t>
      </w:r>
      <w:r>
        <w:rPr>
          <w:lang w:eastAsia="en-US" w:bidi="en-US"/>
        </w:rPr>
        <w:t>00);</w:t>
      </w:r>
      <w:r w:rsidRPr="006376DE">
        <w:rPr>
          <w:lang w:eastAsia="en-US" w:bidi="en-US"/>
        </w:rPr>
        <w:t xml:space="preserve">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Дождаться полной загрузки веб-интерфейса системы;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На открывшейся странице авторизации ввести логин и пароль, соответствующие роли</w:t>
      </w:r>
    </w:p>
    <w:p w:rsidR="003D71D3" w:rsidRPr="0053525C" w:rsidRDefault="00F56737" w:rsidP="006376DE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ind w:firstLine="851"/>
        <w:rPr>
          <w:highlight w:val="yellow"/>
          <w:lang w:eastAsia="en-US" w:bidi="en-US"/>
        </w:rPr>
      </w:pPr>
      <w:r>
        <w:rPr>
          <w:lang w:eastAsia="en-US" w:bidi="en-US"/>
        </w:rPr>
        <w:t>пользователя</w:t>
      </w:r>
      <w:r w:rsidR="006376DE">
        <w:rPr>
          <w:lang w:eastAsia="en-US" w:bidi="en-US"/>
        </w:rPr>
        <w:t>.</w:t>
      </w:r>
    </w:p>
    <w:p w:rsidR="00AD2B32" w:rsidRDefault="00AD2B32" w:rsidP="00AD2B32">
      <w:pPr>
        <w:pStyle w:val="2"/>
        <w:rPr>
          <w:lang w:val="en-US" w:eastAsia="en-US" w:bidi="en-US"/>
        </w:rPr>
      </w:pPr>
      <w:bookmarkStart w:id="42" w:name="_Toc214355735"/>
      <w:r w:rsidRPr="00D62E83"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 w:rsidR="00F56737" w:rsidRDefault="00F56737" w:rsidP="00F56737">
      <w:r>
        <w:rPr>
          <w:lang w:eastAsia="en-US" w:bidi="en-US"/>
        </w:rPr>
        <w:t xml:space="preserve">Порядок </w:t>
      </w:r>
      <w:r>
        <w:t>проверки: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ыполнить вход в систему с тестовыми учетными данными;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 корректность отображения главной страницы;</w:t>
      </w:r>
    </w:p>
    <w:p w:rsidR="00F56737" w:rsidRP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, работает ли приложение путём выполнения действий в соответствии с программой и методикой испытаний.</w:t>
      </w:r>
    </w:p>
    <w:p w:rsidR="00F56737" w:rsidRPr="00F56737" w:rsidRDefault="00F56737">
      <w:pPr>
        <w:spacing w:before="0" w:after="160" w:line="259" w:lineRule="auto"/>
        <w:ind w:firstLine="0"/>
        <w:contextualSpacing w:val="0"/>
        <w:jc w:val="left"/>
      </w:pPr>
      <w:r w:rsidRPr="00F56737">
        <w:br w:type="page"/>
      </w:r>
    </w:p>
    <w:p w:rsidR="00AD2B32" w:rsidRPr="00991D61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214355736"/>
      <w:r w:rsidRPr="00991D61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:rsidR="00C7210D" w:rsidRPr="00991D61" w:rsidRDefault="00991D61" w:rsidP="00991D61">
      <w:pPr>
        <w:rPr>
          <w:color w:val="000000"/>
          <w:shd w:val="clear" w:color="auto" w:fill="FFFFFF"/>
        </w:rPr>
      </w:pPr>
      <w:r w:rsidRPr="00991D61">
        <w:rPr>
          <w:rStyle w:val="normaltextrun"/>
          <w:color w:val="000000"/>
          <w:shd w:val="clear" w:color="auto" w:fill="FFFFFF"/>
        </w:rPr>
        <w:t>В настоящем разделе представлены описание в</w:t>
      </w:r>
      <w:r>
        <w:rPr>
          <w:rStyle w:val="normaltextrun"/>
          <w:color w:val="000000"/>
          <w:shd w:val="clear" w:color="auto" w:fill="FFFFFF"/>
        </w:rPr>
        <w:t>сех исполняемых функций, задач,</w:t>
      </w:r>
      <w:r w:rsidRPr="00991D61">
        <w:rPr>
          <w:rStyle w:val="normaltextrun"/>
          <w:color w:val="000000"/>
          <w:shd w:val="clear" w:color="auto" w:fill="FFFFFF"/>
        </w:rPr>
        <w:t xml:space="preserve">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:rsidR="00AD2B32" w:rsidRDefault="00991D61" w:rsidP="00991D61">
      <w:pPr>
        <w:pStyle w:val="2"/>
        <w:rPr>
          <w:lang w:eastAsia="en-US" w:bidi="en-US"/>
        </w:rPr>
      </w:pPr>
      <w:bookmarkStart w:id="46" w:name="_Toc214355737"/>
      <w:r w:rsidRPr="00991D61"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</w:p>
    <w:p w:rsidR="00C7210D" w:rsidRPr="005E0EFC" w:rsidRDefault="005E0EFC" w:rsidP="00C7210D">
      <w:pPr>
        <w:rPr>
          <w:lang w:eastAsia="en-US" w:bidi="en-US"/>
        </w:rPr>
      </w:pPr>
      <w:r w:rsidRPr="005E0EFC">
        <w:rPr>
          <w:lang w:eastAsia="en-US" w:bidi="en-US"/>
        </w:rPr>
        <w:t>Пользователю в зависимости от его роли предоставлены следующие возможности:</w:t>
      </w:r>
    </w:p>
    <w:p w:rsidR="005E0EFC" w:rsidRDefault="005E0EFC" w:rsidP="00C7210D">
      <w:pPr>
        <w:rPr>
          <w:lang w:eastAsia="en-US" w:bidi="en-US"/>
        </w:rPr>
      </w:pPr>
      <w:r>
        <w:rPr>
          <w:lang w:eastAsia="en-US" w:bidi="en-US"/>
        </w:rPr>
        <w:t>Для роли «Руководитель»: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Создание стратегий</w:t>
      </w:r>
      <w:r>
        <w:rPr>
          <w:lang w:eastAsia="en-US" w:bidi="en-US"/>
        </w:rPr>
        <w:t>;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Генерация API-ключей;</w:t>
      </w:r>
    </w:p>
    <w:p w:rsidR="005E0EFC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</w:t>
      </w:r>
      <w:r w:rsidR="005E0EFC">
        <w:t>ыполнение всех действий, доступных роли «Маркетолог».</w:t>
      </w:r>
      <w:r>
        <w:rPr>
          <w:lang w:eastAsia="en-US" w:bidi="en-US"/>
        </w:rPr>
        <w:t xml:space="preserve"> </w:t>
      </w:r>
    </w:p>
    <w:p w:rsidR="005E0EFC" w:rsidRDefault="005E0EFC" w:rsidP="005E0EFC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Маркетолог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Добавление новых данных в доступные стратегии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ыполнение всех действий, доступных роли «Аналитик».</w:t>
      </w:r>
    </w:p>
    <w:p w:rsidR="005E0EFC" w:rsidRDefault="005E0EFC" w:rsidP="005B1552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Аналитик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Просмотр данных стратегий;</w:t>
      </w:r>
      <w:r w:rsidRPr="005E0EFC">
        <w:rPr>
          <w:lang w:eastAsia="en-US" w:bidi="en-US"/>
        </w:rPr>
        <w:t xml:space="preserve"> 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Формирование отчётов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Отсутствие возможности вносить изменения в данные.</w:t>
      </w:r>
    </w:p>
    <w:p w:rsidR="00A57A6B" w:rsidRPr="005E0EFC" w:rsidRDefault="00A57A6B" w:rsidP="00A57A6B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54CA8" w:rsidRDefault="00176B16" w:rsidP="00354CA8">
      <w:pPr>
        <w:pStyle w:val="2"/>
        <w:rPr>
          <w:lang w:eastAsia="en-US" w:bidi="en-US"/>
        </w:rPr>
      </w:pPr>
      <w:bookmarkStart w:id="47" w:name="_Toc106427863"/>
      <w:bookmarkStart w:id="48" w:name="_Toc167667379"/>
      <w:bookmarkStart w:id="49" w:name="_Toc214355738"/>
      <w:r w:rsidRPr="0026651F">
        <w:rPr>
          <w:lang w:eastAsia="en-US" w:bidi="en-US"/>
        </w:rPr>
        <w:lastRenderedPageBreak/>
        <w:t>Описание экранных форм и интерфейса</w:t>
      </w:r>
      <w:bookmarkEnd w:id="47"/>
      <w:bookmarkEnd w:id="48"/>
      <w:bookmarkEnd w:id="49"/>
    </w:p>
    <w:p w:rsidR="009A1815" w:rsidRPr="009A1815" w:rsidRDefault="009A1815" w:rsidP="009A1815">
      <w:pPr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раций технологического процесса обработки данных, необходимых для выполнения функций.</w:t>
      </w:r>
    </w:p>
    <w:p w:rsidR="00380A54" w:rsidRDefault="00380A54" w:rsidP="00C7210D">
      <w:pPr>
        <w:pStyle w:val="3"/>
        <w:rPr>
          <w:lang w:eastAsia="en-US" w:bidi="en-US"/>
        </w:rPr>
      </w:pPr>
      <w:bookmarkStart w:id="50" w:name="_Toc214355739"/>
      <w:r>
        <w:rPr>
          <w:lang w:eastAsia="en-US" w:bidi="en-US"/>
        </w:rPr>
        <w:t>Возможность авторизации пользователя в системе</w:t>
      </w:r>
      <w:bookmarkEnd w:id="50"/>
    </w:p>
    <w:p w:rsidR="00380A54" w:rsidRDefault="00380A54" w:rsidP="00380A54">
      <w:pPr>
        <w:rPr>
          <w:lang w:eastAsia="en-US" w:bidi="en-US"/>
        </w:rPr>
      </w:pPr>
      <w:r w:rsidRPr="005E60DF">
        <w:rPr>
          <w:lang w:eastAsia="en-US" w:bidi="en-US"/>
        </w:rPr>
        <w:t>При запуске программы открывается начальный экран авторизации. Прототип окна стартового экрана представлен на рисунке 9.</w:t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31FE0B7A" wp14:editId="7A0B04D5">
            <wp:extent cx="5757696" cy="323331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80" cy="3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 w:rsidRPr="005E60DF">
        <w:rPr>
          <w:lang w:eastAsia="en-US" w:bidi="en-US"/>
        </w:rPr>
        <w:t>Рисунок 9 – Начальный экран</w:t>
      </w:r>
    </w:p>
    <w:p w:rsidR="00380A54" w:rsidRPr="009A1815" w:rsidRDefault="00380A54" w:rsidP="00380A54">
      <w:pPr>
        <w:jc w:val="left"/>
        <w:rPr>
          <w:lang w:eastAsia="en-US" w:bidi="en-US"/>
        </w:rPr>
      </w:pPr>
      <w:r w:rsidRPr="009A1815">
        <w:rPr>
          <w:lang w:eastAsia="en-US" w:bidi="en-US"/>
        </w:rPr>
        <w:t>Подготовительные действия включают в себя за</w:t>
      </w:r>
      <w:r>
        <w:rPr>
          <w:lang w:eastAsia="en-US" w:bidi="en-US"/>
        </w:rPr>
        <w:t xml:space="preserve">пуск веб-приложения и переход н </w:t>
      </w:r>
      <w:r w:rsidRPr="009A1815">
        <w:rPr>
          <w:lang w:eastAsia="en-US" w:bidi="en-US"/>
        </w:rPr>
        <w:t>стартовую страницу, которая является формой авторизации.</w:t>
      </w:r>
    </w:p>
    <w:p w:rsidR="00380A54" w:rsidRDefault="00380A54" w:rsidP="00380A54">
      <w:pPr>
        <w:rPr>
          <w:lang w:eastAsia="en-US" w:bidi="en-US"/>
        </w:rPr>
      </w:pPr>
      <w:r w:rsidRPr="009A1815">
        <w:rPr>
          <w:lang w:eastAsia="en-US" w:bidi="en-US"/>
        </w:rPr>
        <w:t xml:space="preserve">Основное действие включает в себя – ввод логина </w:t>
      </w:r>
      <w:r>
        <w:rPr>
          <w:lang w:eastAsia="en-US" w:bidi="en-US"/>
        </w:rPr>
        <w:t>и пароля в соответствующие поля</w:t>
      </w:r>
      <w:r w:rsidRPr="009A1815">
        <w:rPr>
          <w:lang w:eastAsia="en-US" w:bidi="en-US"/>
        </w:rPr>
        <w:t xml:space="preserve"> и нажатие на кнопку «</w:t>
      </w:r>
      <w:r>
        <w:rPr>
          <w:lang w:eastAsia="en-US" w:bidi="en-US"/>
        </w:rPr>
        <w:t>Авторизоваться</w:t>
      </w:r>
      <w:r w:rsidRPr="009A1815">
        <w:rPr>
          <w:lang w:eastAsia="en-US" w:bidi="en-US"/>
        </w:rPr>
        <w:t xml:space="preserve">». В результате выполнения данного действия система проверит корректность введенных данных. При успешной проверке откроется главное </w:t>
      </w:r>
      <w:r>
        <w:rPr>
          <w:lang w:eastAsia="en-US" w:bidi="en-US"/>
        </w:rPr>
        <w:t>окно</w:t>
      </w:r>
      <w:r w:rsidRPr="009A1815">
        <w:rPr>
          <w:lang w:eastAsia="en-US" w:bidi="en-US"/>
        </w:rPr>
        <w:t>, и закроется форма авторизации. При неудачной проверке будет выведено предупреждение: «</w:t>
      </w:r>
      <w:r>
        <w:rPr>
          <w:lang w:eastAsia="en-US" w:bidi="en-US"/>
        </w:rPr>
        <w:t>Н</w:t>
      </w:r>
      <w:r w:rsidRPr="009A1815">
        <w:rPr>
          <w:lang w:eastAsia="en-US" w:bidi="en-US"/>
        </w:rPr>
        <w:t>еверный логин или пароль».</w:t>
      </w:r>
    </w:p>
    <w:p w:rsidR="002C517E" w:rsidRPr="00380A54" w:rsidRDefault="002C517E" w:rsidP="002C517E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2C517E" w:rsidP="00C7210D">
      <w:pPr>
        <w:pStyle w:val="3"/>
        <w:rPr>
          <w:lang w:eastAsia="en-US" w:bidi="en-US"/>
        </w:rPr>
      </w:pPr>
      <w:bookmarkStart w:id="51" w:name="_Toc214355740"/>
      <w:r>
        <w:rPr>
          <w:lang w:eastAsia="en-US" w:bidi="en-US"/>
        </w:rPr>
        <w:lastRenderedPageBreak/>
        <w:t>Просмотр всех стратегий</w:t>
      </w:r>
      <w:bookmarkEnd w:id="51"/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 xml:space="preserve">Подготовительные действия включают в себя успешную авторизацию </w:t>
      </w:r>
      <w:r>
        <w:rPr>
          <w:lang w:eastAsia="en-US" w:bidi="en-US"/>
        </w:rPr>
        <w:t>в систему</w:t>
      </w:r>
      <w:r w:rsidRPr="002C517E">
        <w:rPr>
          <w:lang w:eastAsia="en-US" w:bidi="en-US"/>
        </w:rPr>
        <w:t>.</w:t>
      </w:r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>После входа в систему открывается главный экран проекта. Прототип окна стартового экрана</w:t>
      </w:r>
      <w:r>
        <w:rPr>
          <w:lang w:eastAsia="en-US" w:bidi="en-US"/>
        </w:rPr>
        <w:t>, для роли «Руководитель»,</w:t>
      </w:r>
      <w:r w:rsidRPr="002C517E">
        <w:rPr>
          <w:lang w:eastAsia="en-US" w:bidi="en-US"/>
        </w:rPr>
        <w:t xml:space="preserve"> представлен на рисунке 10.</w:t>
      </w:r>
    </w:p>
    <w:p w:rsidR="002C517E" w:rsidRDefault="002C517E" w:rsidP="002C517E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68EFFA63" wp14:editId="5965A2B2">
            <wp:extent cx="5940425" cy="33359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 w:rsidRPr="002C517E">
        <w:rPr>
          <w:lang w:eastAsia="en-US" w:bidi="en-US"/>
        </w:rPr>
        <w:t>Рисунок 10 – Главное окно проекта</w:t>
      </w:r>
    </w:p>
    <w:p w:rsidR="002C517E" w:rsidRDefault="002C517E" w:rsidP="002C517E">
      <w:pPr>
        <w:rPr>
          <w:lang w:eastAsia="en-US" w:bidi="en-US"/>
        </w:rPr>
      </w:pPr>
      <w:r>
        <w:rPr>
          <w:lang w:eastAsia="en-US" w:bidi="en-US"/>
        </w:rPr>
        <w:t xml:space="preserve">Основными действиями являются: </w:t>
      </w:r>
      <w:r w:rsidR="003F2899">
        <w:rPr>
          <w:lang w:eastAsia="en-US" w:bidi="en-US"/>
        </w:rPr>
        <w:t>просмотр и переход</w:t>
      </w:r>
      <w:r>
        <w:rPr>
          <w:lang w:eastAsia="en-US" w:bidi="en-US"/>
        </w:rPr>
        <w:t xml:space="preserve"> на существующие стратегии, переход на окно для разработчиков, нажатием на кнопку «Разработчику» и переход на окно для профиля, нажатием на кнопку «Профиль».</w:t>
      </w:r>
    </w:p>
    <w:p w:rsidR="002C517E" w:rsidRPr="002C517E" w:rsidRDefault="002C517E" w:rsidP="002C517E">
      <w:pPr>
        <w:rPr>
          <w:lang w:eastAsia="en-US" w:bidi="en-US"/>
        </w:rPr>
      </w:pPr>
    </w:p>
    <w:p w:rsidR="002C517E" w:rsidRPr="002C517E" w:rsidRDefault="002C517E" w:rsidP="002C517E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2C517E" w:rsidP="00C7210D">
      <w:pPr>
        <w:pStyle w:val="3"/>
        <w:rPr>
          <w:lang w:eastAsia="en-US" w:bidi="en-US"/>
        </w:rPr>
      </w:pPr>
      <w:bookmarkStart w:id="52" w:name="_Toc214355741"/>
      <w:r>
        <w:rPr>
          <w:lang w:eastAsia="en-US" w:bidi="en-US"/>
        </w:rPr>
        <w:lastRenderedPageBreak/>
        <w:t>Просмотр стратегии</w:t>
      </w:r>
      <w:bookmarkEnd w:id="52"/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>При переходе на стратегию открывается экран с информацией по проекту. Прототип экрана выбранной стратегии представлен на рисунке 11.</w:t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05335890" wp14:editId="1DD93214">
            <wp:extent cx="5940425" cy="333164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 w:rsidRPr="002C517E">
        <w:rPr>
          <w:lang w:eastAsia="en-US" w:bidi="en-US"/>
        </w:rPr>
        <w:t>Рисунок 11 – Прототип экрана выбранной стратегии</w:t>
      </w:r>
    </w:p>
    <w:p w:rsidR="002C517E" w:rsidRDefault="003F2899" w:rsidP="003F2899">
      <w:pPr>
        <w:rPr>
          <w:lang w:eastAsia="en-US" w:bidi="en-US"/>
        </w:rPr>
      </w:pPr>
      <w:r>
        <w:rPr>
          <w:lang w:eastAsia="en-US" w:bidi="en-US"/>
        </w:rPr>
        <w:t>Основным действиями являются: просмотр имеющихся каналов трафика, переход на каналы трафика, добавление каналов трафика.</w:t>
      </w:r>
    </w:p>
    <w:p w:rsidR="003F6935" w:rsidRPr="002C517E" w:rsidRDefault="003F6935" w:rsidP="003F6935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3F6935" w:rsidP="00C7210D">
      <w:pPr>
        <w:pStyle w:val="3"/>
        <w:rPr>
          <w:lang w:eastAsia="en-US" w:bidi="en-US"/>
        </w:rPr>
      </w:pPr>
      <w:bookmarkStart w:id="53" w:name="_Toc214355742"/>
      <w:r>
        <w:rPr>
          <w:lang w:eastAsia="en-US" w:bidi="en-US"/>
        </w:rPr>
        <w:lastRenderedPageBreak/>
        <w:t xml:space="preserve">Просмотр </w:t>
      </w:r>
      <w:r>
        <w:rPr>
          <w:lang w:val="en-US" w:eastAsia="en-US" w:bidi="en-US"/>
        </w:rPr>
        <w:t xml:space="preserve">API </w:t>
      </w:r>
      <w:r>
        <w:rPr>
          <w:lang w:eastAsia="en-US" w:bidi="en-US"/>
        </w:rPr>
        <w:t>ключей</w:t>
      </w:r>
      <w:bookmarkEnd w:id="53"/>
    </w:p>
    <w:p w:rsidR="003F6935" w:rsidRPr="003F6935" w:rsidRDefault="003F6935" w:rsidP="003F6935">
      <w:pPr>
        <w:rPr>
          <w:lang w:eastAsia="en-US" w:bidi="en-US"/>
        </w:rPr>
      </w:pPr>
      <w:r w:rsidRPr="003F6935">
        <w:rPr>
          <w:lang w:eastAsia="en-US" w:bidi="en-US"/>
        </w:rPr>
        <w:t>При переходе на панель для разработчиков открывается экран с информацией по API ключам и информацией об API. Прототип экрана выбранной стратегии представлен на рисунке 11.</w:t>
      </w:r>
    </w:p>
    <w:p w:rsidR="003F6935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EB9D4" wp14:editId="247BF307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35" w:rsidRPr="003F6935" w:rsidRDefault="003F6935" w:rsidP="003F6935">
      <w:pPr>
        <w:ind w:firstLine="0"/>
        <w:jc w:val="center"/>
        <w:rPr>
          <w:lang w:eastAsia="en-US" w:bidi="en-US"/>
        </w:rPr>
      </w:pPr>
      <w:r w:rsidRPr="003F6935">
        <w:rPr>
          <w:lang w:eastAsia="en-US" w:bidi="en-US"/>
        </w:rPr>
        <w:t>Рисунок 12 – Прототип экрана для разработчиков</w:t>
      </w:r>
    </w:p>
    <w:p w:rsidR="003F6935" w:rsidRDefault="003F6935" w:rsidP="003F6935">
      <w:pPr>
        <w:rPr>
          <w:lang w:eastAsia="en-US" w:bidi="en-US"/>
        </w:rPr>
      </w:pPr>
      <w:r>
        <w:rPr>
          <w:lang w:eastAsia="en-US" w:bidi="en-US"/>
        </w:rPr>
        <w:t xml:space="preserve">Основным действиями являются: просмотр существующих </w:t>
      </w:r>
      <w:r>
        <w:rPr>
          <w:lang w:val="en-US" w:eastAsia="en-US" w:bidi="en-US"/>
        </w:rPr>
        <w:t>API</w:t>
      </w:r>
      <w:r>
        <w:rPr>
          <w:lang w:eastAsia="en-US" w:bidi="en-US"/>
        </w:rPr>
        <w:t xml:space="preserve"> ключей, переход на </w:t>
      </w:r>
      <w:r>
        <w:rPr>
          <w:lang w:val="en-US" w:eastAsia="en-US" w:bidi="en-US"/>
        </w:rPr>
        <w:t>API</w:t>
      </w:r>
      <w:r w:rsidRPr="003F6935">
        <w:rPr>
          <w:lang w:eastAsia="en-US" w:bidi="en-US"/>
        </w:rPr>
        <w:t xml:space="preserve"> </w:t>
      </w:r>
      <w:r>
        <w:rPr>
          <w:lang w:eastAsia="en-US" w:bidi="en-US"/>
        </w:rPr>
        <w:t>ключ и добавление нового</w:t>
      </w:r>
      <w:r w:rsidRPr="003F6935">
        <w:rPr>
          <w:lang w:eastAsia="en-US" w:bidi="en-US"/>
        </w:rPr>
        <w:t xml:space="preserve"> </w:t>
      </w:r>
      <w:r>
        <w:rPr>
          <w:lang w:val="en-US" w:eastAsia="en-US" w:bidi="en-US"/>
        </w:rPr>
        <w:t>API</w:t>
      </w:r>
      <w:r w:rsidRPr="003F6935">
        <w:rPr>
          <w:lang w:eastAsia="en-US" w:bidi="en-US"/>
        </w:rPr>
        <w:t xml:space="preserve"> </w:t>
      </w:r>
      <w:r>
        <w:rPr>
          <w:lang w:eastAsia="en-US" w:bidi="en-US"/>
        </w:rPr>
        <w:t>ключа, нажатием на кнопку «Добавить ключ».</w:t>
      </w:r>
    </w:p>
    <w:p w:rsidR="003F6935" w:rsidRPr="003F6935" w:rsidRDefault="003F6935" w:rsidP="003F6935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54CA8" w:rsidRDefault="003F6935" w:rsidP="00C7210D">
      <w:pPr>
        <w:pStyle w:val="3"/>
        <w:rPr>
          <w:lang w:eastAsia="en-US" w:bidi="en-US"/>
        </w:rPr>
      </w:pPr>
      <w:bookmarkStart w:id="54" w:name="_Toc214355743"/>
      <w:r>
        <w:rPr>
          <w:lang w:eastAsia="en-US" w:bidi="en-US"/>
        </w:rPr>
        <w:lastRenderedPageBreak/>
        <w:t>Добавление нового API ключа</w:t>
      </w:r>
      <w:bookmarkEnd w:id="54"/>
    </w:p>
    <w:p w:rsidR="003F6935" w:rsidRDefault="003F6935" w:rsidP="003F6935">
      <w:pPr>
        <w:rPr>
          <w:lang w:eastAsia="en-US" w:bidi="en-US"/>
        </w:rPr>
      </w:pPr>
      <w:r w:rsidRPr="003F6935">
        <w:rPr>
          <w:lang w:eastAsia="en-US" w:bidi="en-US"/>
        </w:rPr>
        <w:t>При переходе на добавление нового ключа открывается экран добавление нового ключа. Прототип экрана выбранной стратегии представлен на рисунке 13.</w:t>
      </w:r>
    </w:p>
    <w:p w:rsidR="003F6935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A8A78" wp14:editId="7CCF19D2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35" w:rsidRPr="00A1646B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ототип экрана для добавления нового ключа</w:t>
      </w:r>
    </w:p>
    <w:p w:rsidR="003F6935" w:rsidRPr="003F6935" w:rsidRDefault="003F6935" w:rsidP="003F6935">
      <w:pPr>
        <w:rPr>
          <w:lang w:eastAsia="en-US" w:bidi="en-US"/>
        </w:rPr>
      </w:pPr>
      <w:r>
        <w:rPr>
          <w:lang w:eastAsia="en-US" w:bidi="en-US"/>
        </w:rPr>
        <w:t>Основным действиями являются: добавление названия ключа, добавление доступов ключа и добавление нового ключа, нажатием на кнопку «Добавить ключ»</w:t>
      </w:r>
    </w:p>
    <w:p w:rsidR="00A429E9" w:rsidRPr="002C517E" w:rsidRDefault="005E60DF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AD2B32" w:rsidRDefault="00AD2B32" w:rsidP="00AD2B32">
      <w:pPr>
        <w:pStyle w:val="1"/>
        <w:rPr>
          <w:lang w:eastAsia="en-US" w:bidi="en-US"/>
        </w:rPr>
      </w:pPr>
      <w:bookmarkStart w:id="55" w:name="_Toc106427868"/>
      <w:bookmarkStart w:id="56" w:name="_Toc167667380"/>
      <w:bookmarkStart w:id="57" w:name="_Toc214355744"/>
      <w:r w:rsidRPr="00D62E83">
        <w:rPr>
          <w:lang w:eastAsia="en-US" w:bidi="en-US"/>
        </w:rPr>
        <w:lastRenderedPageBreak/>
        <w:t>Аварийные ситуации</w:t>
      </w:r>
      <w:bookmarkEnd w:id="55"/>
      <w:bookmarkEnd w:id="56"/>
      <w:bookmarkEnd w:id="57"/>
    </w:p>
    <w:p w:rsidR="004B1CB1" w:rsidRPr="00032227" w:rsidRDefault="00032227" w:rsidP="00032227">
      <w:pPr>
        <w:rPr>
          <w:color w:val="000000"/>
          <w:shd w:val="clear" w:color="auto" w:fill="FFFFFF"/>
        </w:rPr>
      </w:pPr>
      <w:r w:rsidRPr="00032227">
        <w:rPr>
          <w:rStyle w:val="normaltextrun"/>
          <w:color w:val="000000"/>
          <w:shd w:val="clear" w:color="auto" w:fill="FFFFFF"/>
        </w:rPr>
        <w:t xml:space="preserve">В настоящем разделе описаны действия в случае </w:t>
      </w:r>
      <w:r>
        <w:rPr>
          <w:rStyle w:val="normaltextrun"/>
          <w:color w:val="000000"/>
          <w:shd w:val="clear" w:color="auto" w:fill="FFFFFF"/>
        </w:rPr>
        <w:t xml:space="preserve">несоблюдения условий выполнения </w:t>
      </w:r>
      <w:r w:rsidRPr="00032227">
        <w:rPr>
          <w:rStyle w:val="normaltextrun"/>
          <w:color w:val="000000"/>
          <w:shd w:val="clear" w:color="auto" w:fill="FFFFFF"/>
        </w:rPr>
        <w:t>технологического процесса, действия по восс</w:t>
      </w:r>
      <w:r>
        <w:rPr>
          <w:rStyle w:val="normaltextrun"/>
          <w:color w:val="000000"/>
          <w:shd w:val="clear" w:color="auto" w:fill="FFFFFF"/>
        </w:rPr>
        <w:t xml:space="preserve">тановлению программы при отказе магнитных </w:t>
      </w:r>
      <w:r w:rsidRPr="00032227">
        <w:rPr>
          <w:rStyle w:val="normaltextrun"/>
          <w:color w:val="000000"/>
          <w:shd w:val="clear" w:color="auto" w:fill="FFFFFF"/>
        </w:rPr>
        <w:t>носителе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ил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шибок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анных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ействия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случая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несанкционированного вмешательства в данные, действия в других аварийных ситуациях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58" w:name="_Toc214355745"/>
      <w:r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"/>
    </w:p>
    <w:p w:rsidR="00032227" w:rsidRPr="00032227" w:rsidRDefault="00032227" w:rsidP="00032227">
      <w:pPr>
        <w:rPr>
          <w:lang w:eastAsia="en-US" w:bidi="en-US"/>
        </w:rPr>
      </w:pPr>
      <w:r w:rsidRPr="00032227">
        <w:rPr>
          <w:rStyle w:val="normaltextrun"/>
          <w:bCs/>
          <w:color w:val="000000"/>
          <w:shd w:val="clear" w:color="auto" w:fill="FFFFFF"/>
        </w:rPr>
        <w:t>В случае несоблюдении условий выполнения технологического процесса, в том числе при длительных отказах технических средств, необходимо прервать выполняемые действия и повторить их с соблюдением условий технологического процесса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59" w:name="_Toc214355746"/>
      <w:r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9"/>
    </w:p>
    <w:p w:rsidR="00032227" w:rsidRDefault="00032227" w:rsidP="00032227">
      <w:pPr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 для восстановления программы необходимо восстановить данные в следующей последовательности: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Обеспечить доступ к последней актуальной резервной копии базы данных и файлового хранилища, созданной не позднее 24 часов до момента сбоя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Развернуть резервную копию базы данных на локальном сервере СУБД </w:t>
      </w:r>
      <w:proofErr w:type="spellStart"/>
      <w:r>
        <w:rPr>
          <w:lang w:eastAsia="en-US" w:bidi="en-US"/>
        </w:rPr>
        <w:t>PostgreSQL</w:t>
      </w:r>
      <w:proofErr w:type="spellEnd"/>
      <w:r>
        <w:rPr>
          <w:lang w:eastAsia="en-US" w:bidi="en-US"/>
        </w:rPr>
        <w:t>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осстановить файлы проекта в рабочую директорию на локальном сервере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Перезапустить сервер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ыполнить проверку целостности и работоспособности системы после восстановления в соответствии с разделом 3.3 настоящего документа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60" w:name="_Toc214355747"/>
      <w:r w:rsidRPr="00032227">
        <w:rPr>
          <w:lang w:eastAsia="en-US" w:bidi="en-US"/>
        </w:rPr>
        <w:t>Действия в случаях обнаружении несанкционированного вмешательства в данные</w:t>
      </w:r>
      <w:bookmarkEnd w:id="60"/>
    </w:p>
    <w:p w:rsid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>В случае обнаружения несанкционированного вмешательства в данные необходимо восстановить данные в следующей последовательности:</w:t>
      </w:r>
    </w:p>
    <w:p w:rsidR="00F93CFB" w:rsidRPr="00F93CFB" w:rsidRDefault="00F93CFB" w:rsidP="00F93CFB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Немедленно зафиксировать время обнаружения и выявленные признаки вмешательства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Приостановить работу сервера для предотвращения дальнейшего повреждения</w:t>
      </w:r>
      <w:r>
        <w:rPr>
          <w:rFonts w:eastAsia="Times New Roman"/>
        </w:rPr>
        <w:t xml:space="preserve"> </w:t>
      </w:r>
      <w:r w:rsidRPr="00F93CFB">
        <w:rPr>
          <w:rFonts w:eastAsia="Times New Roman"/>
        </w:rPr>
        <w:t>данных;</w:t>
      </w:r>
    </w:p>
    <w:p w:rsid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ыполнить полное восстановление базы данных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lastRenderedPageBreak/>
        <w:t>Устранить выявленную уязвимость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осстановить работу системы и выполнить</w:t>
      </w:r>
      <w:r>
        <w:rPr>
          <w:rFonts w:eastAsia="Times New Roman"/>
        </w:rPr>
        <w:t xml:space="preserve"> проверку ее работоспособности </w:t>
      </w:r>
      <w:r w:rsidRPr="00F93CFB">
        <w:rPr>
          <w:rFonts w:eastAsia="Times New Roman"/>
        </w:rPr>
        <w:t>соответствии с разделом 3.3 настоящего документа.</w:t>
      </w:r>
    </w:p>
    <w:p w:rsidR="00032227" w:rsidRDefault="00F93CFB" w:rsidP="00F93CFB">
      <w:pPr>
        <w:pStyle w:val="2"/>
        <w:rPr>
          <w:lang w:eastAsia="en-US" w:bidi="en-US"/>
        </w:rPr>
      </w:pPr>
      <w:bookmarkStart w:id="61" w:name="_Toc214355748"/>
      <w:r w:rsidRPr="00F93CFB">
        <w:rPr>
          <w:lang w:eastAsia="en-US" w:bidi="en-US"/>
        </w:rPr>
        <w:t>Действия в других аварийных ситуациях</w:t>
      </w:r>
      <w:bookmarkEnd w:id="61"/>
    </w:p>
    <w:p w:rsidR="00F93CFB" w:rsidRP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 xml:space="preserve">При возникновении аварийных ситуаций, которые не описаны в настоящем документе необходимо </w:t>
      </w:r>
      <w:proofErr w:type="gramStart"/>
      <w:r>
        <w:rPr>
          <w:lang w:eastAsia="en-US" w:bidi="en-US"/>
        </w:rPr>
        <w:t>обратиться</w:t>
      </w:r>
      <w:proofErr w:type="gramEnd"/>
      <w:r>
        <w:rPr>
          <w:lang w:eastAsia="en-US" w:bidi="en-US"/>
        </w:rPr>
        <w:t xml:space="preserve"> к разработчику.</w:t>
      </w:r>
    </w:p>
    <w:p w:rsidR="00AD2B32" w:rsidRPr="006705BD" w:rsidRDefault="00AD2B32" w:rsidP="00032227">
      <w:pPr>
        <w:pStyle w:val="2"/>
        <w:rPr>
          <w:lang w:eastAsia="en-US" w:bidi="en-US"/>
        </w:rPr>
      </w:pPr>
      <w:r w:rsidRPr="00032227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:rsidR="00AD2B32" w:rsidRPr="00D62E83" w:rsidRDefault="00AE7CDA" w:rsidP="00AD2B32">
      <w:pPr>
        <w:pStyle w:val="1"/>
        <w:rPr>
          <w:lang w:eastAsia="en-US" w:bidi="en-US"/>
        </w:rPr>
      </w:pPr>
      <w:bookmarkStart w:id="62" w:name="_Toc106427873"/>
      <w:bookmarkStart w:id="63" w:name="_Toc167667385"/>
      <w:bookmarkStart w:id="64" w:name="_Toc214355749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2"/>
      <w:bookmarkEnd w:id="63"/>
      <w:bookmarkEnd w:id="64"/>
    </w:p>
    <w:p w:rsidR="00032227" w:rsidRPr="00032227" w:rsidRDefault="00032227" w:rsidP="00032227">
      <w:pPr>
        <w:spacing w:befor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t>Для успешной работы с п</w:t>
      </w:r>
      <w:r w:rsidRPr="00032227">
        <w:rPr>
          <w:rStyle w:val="normaltextrun"/>
          <w:rFonts w:eastAsiaTheme="majorEastAsia" w:cs="Times New Roman"/>
          <w:szCs w:val="24"/>
        </w:rPr>
        <w:t>латформой для мони</w:t>
      </w:r>
      <w:r>
        <w:rPr>
          <w:rStyle w:val="normaltextrun"/>
          <w:rFonts w:eastAsiaTheme="majorEastAsia" w:cs="Times New Roman"/>
          <w:szCs w:val="24"/>
        </w:rPr>
        <w:t xml:space="preserve">торинга посещаемости и контроля </w:t>
      </w:r>
      <w:r w:rsidRPr="00032227">
        <w:rPr>
          <w:rStyle w:val="normaltextrun"/>
          <w:rFonts w:eastAsiaTheme="majorEastAsia" w:cs="Times New Roman"/>
          <w:szCs w:val="24"/>
        </w:rPr>
        <w:t>практических</w:t>
      </w:r>
      <w:r>
        <w:rPr>
          <w:rStyle w:val="normaltextrun"/>
          <w:rFonts w:eastAsiaTheme="majorEastAsia" w:cs="Times New Roman"/>
          <w:szCs w:val="24"/>
        </w:rPr>
        <w:t xml:space="preserve"> работ пользователю необходимо: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базовые навыки работы с операционн</w:t>
      </w:r>
      <w:r>
        <w:rPr>
          <w:rStyle w:val="normaltextrun"/>
          <w:rFonts w:eastAsiaTheme="majorEastAsia" w:cs="Times New Roman"/>
          <w:szCs w:val="24"/>
        </w:rPr>
        <w:t>ой системой (</w:t>
      </w:r>
      <w:proofErr w:type="spellStart"/>
      <w:r>
        <w:rPr>
          <w:rStyle w:val="normaltextrun"/>
          <w:rFonts w:eastAsiaTheme="majorEastAsia" w:cs="Times New Roman"/>
          <w:szCs w:val="24"/>
        </w:rPr>
        <w:t>Window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, </w:t>
      </w:r>
      <w:proofErr w:type="spellStart"/>
      <w:r>
        <w:rPr>
          <w:rStyle w:val="normaltextrun"/>
          <w:rFonts w:eastAsiaTheme="majorEastAsia" w:cs="Times New Roman"/>
          <w:szCs w:val="24"/>
        </w:rPr>
        <w:t>macO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 или </w:t>
      </w:r>
      <w:proofErr w:type="spellStart"/>
      <w:r w:rsidRPr="00032227">
        <w:rPr>
          <w:rStyle w:val="normaltextrun"/>
          <w:rFonts w:eastAsiaTheme="majorEastAsia" w:cs="Times New Roman"/>
          <w:szCs w:val="24"/>
        </w:rPr>
        <w:t>Linux</w:t>
      </w:r>
      <w:proofErr w:type="spellEnd"/>
      <w:r w:rsidRPr="00032227">
        <w:rPr>
          <w:rStyle w:val="normaltextrun"/>
          <w:rFonts w:eastAsiaTheme="majorEastAsia" w:cs="Times New Roman"/>
          <w:szCs w:val="24"/>
        </w:rPr>
        <w:t>), а также веб-браузером, клавиатурой и компьютерной мы</w:t>
      </w:r>
      <w:r>
        <w:rPr>
          <w:rStyle w:val="normaltextrun"/>
          <w:rFonts w:eastAsiaTheme="majorEastAsia" w:cs="Times New Roman"/>
          <w:szCs w:val="24"/>
        </w:rPr>
        <w:t>шью (</w:t>
      </w:r>
      <w:proofErr w:type="spellStart"/>
      <w:r>
        <w:rPr>
          <w:rStyle w:val="normaltextrun"/>
          <w:rFonts w:eastAsiaTheme="majorEastAsia" w:cs="Times New Roman"/>
          <w:szCs w:val="24"/>
        </w:rPr>
        <w:t>тачпадом</w:t>
      </w:r>
      <w:proofErr w:type="spellEnd"/>
      <w:r>
        <w:rPr>
          <w:rStyle w:val="normaltextrun"/>
          <w:rFonts w:eastAsiaTheme="majorEastAsia" w:cs="Times New Roman"/>
          <w:szCs w:val="24"/>
        </w:rPr>
        <w:t>)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стабильн</w:t>
      </w:r>
      <w:r>
        <w:rPr>
          <w:rStyle w:val="normaltextrun"/>
          <w:rFonts w:eastAsiaTheme="majorEastAsia" w:cs="Times New Roman"/>
          <w:szCs w:val="24"/>
        </w:rPr>
        <w:t>ое подключение к сети Интернет.</w:t>
      </w:r>
    </w:p>
    <w:p w:rsidR="00A429E9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Ознакомиться с настоящим руководством польз</w:t>
      </w:r>
      <w:r>
        <w:rPr>
          <w:rStyle w:val="normaltextrun"/>
          <w:rFonts w:eastAsiaTheme="majorEastAsia" w:cs="Times New Roman"/>
          <w:szCs w:val="24"/>
        </w:rPr>
        <w:t xml:space="preserve">ователя, уделив особое внимание </w:t>
      </w:r>
      <w:r w:rsidRPr="00032227">
        <w:rPr>
          <w:rStyle w:val="normaltextrun"/>
          <w:rFonts w:eastAsiaTheme="majorEastAsia" w:cs="Times New Roman"/>
          <w:szCs w:val="24"/>
        </w:rPr>
        <w:t>разделу 4, описывающему порядок выполнения основных операций.</w:t>
      </w:r>
    </w:p>
    <w:sectPr w:rsidR="00A429E9" w:rsidRPr="00032227" w:rsidSect="006C56D5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8C" w:rsidRDefault="0070458C" w:rsidP="00AD2B32">
      <w:pPr>
        <w:spacing w:before="0" w:line="240" w:lineRule="auto"/>
      </w:pPr>
      <w:r>
        <w:separator/>
      </w:r>
    </w:p>
  </w:endnote>
  <w:endnote w:type="continuationSeparator" w:id="0">
    <w:p w:rsidR="0070458C" w:rsidRDefault="0070458C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7" w:rsidRPr="009D562C" w:rsidRDefault="00032227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8C" w:rsidRDefault="0070458C" w:rsidP="00AD2B32">
      <w:pPr>
        <w:spacing w:before="0" w:line="240" w:lineRule="auto"/>
      </w:pPr>
      <w:r>
        <w:separator/>
      </w:r>
    </w:p>
  </w:footnote>
  <w:footnote w:type="continuationSeparator" w:id="0">
    <w:p w:rsidR="0070458C" w:rsidRDefault="0070458C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7718"/>
      <w:docPartObj>
        <w:docPartGallery w:val="Page Numbers (Top of Page)"/>
        <w:docPartUnique/>
      </w:docPartObj>
    </w:sdtPr>
    <w:sdtEndPr/>
    <w:sdtContent>
      <w:p w:rsidR="00032227" w:rsidRDefault="00032227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87">
          <w:rPr>
            <w:noProof/>
          </w:rPr>
          <w:t>2</w:t>
        </w:r>
        <w:r>
          <w:fldChar w:fldCharType="end"/>
        </w:r>
      </w:p>
    </w:sdtContent>
  </w:sdt>
  <w:p w:rsidR="00032227" w:rsidRDefault="000322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>
    <w:nsid w:val="32EA77AF"/>
    <w:multiLevelType w:val="multilevel"/>
    <w:tmpl w:val="679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C2294"/>
    <w:multiLevelType w:val="hybridMultilevel"/>
    <w:tmpl w:val="650E3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C"/>
    <w:rsid w:val="000013E9"/>
    <w:rsid w:val="00002E5D"/>
    <w:rsid w:val="00017FF5"/>
    <w:rsid w:val="0002714E"/>
    <w:rsid w:val="00032227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651F"/>
    <w:rsid w:val="002863BB"/>
    <w:rsid w:val="00295ED4"/>
    <w:rsid w:val="002961BC"/>
    <w:rsid w:val="00297376"/>
    <w:rsid w:val="0029768A"/>
    <w:rsid w:val="002A223B"/>
    <w:rsid w:val="002C4B49"/>
    <w:rsid w:val="002C517E"/>
    <w:rsid w:val="002C6AEB"/>
    <w:rsid w:val="002E001D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0A54"/>
    <w:rsid w:val="0038275F"/>
    <w:rsid w:val="0039678C"/>
    <w:rsid w:val="003A68B0"/>
    <w:rsid w:val="003B5917"/>
    <w:rsid w:val="003C604E"/>
    <w:rsid w:val="003D71D3"/>
    <w:rsid w:val="003F2899"/>
    <w:rsid w:val="003F51CD"/>
    <w:rsid w:val="003F6935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25C"/>
    <w:rsid w:val="00535BDF"/>
    <w:rsid w:val="00577DE8"/>
    <w:rsid w:val="00587AFC"/>
    <w:rsid w:val="005B1552"/>
    <w:rsid w:val="005C459D"/>
    <w:rsid w:val="005C6A9E"/>
    <w:rsid w:val="005C6BB2"/>
    <w:rsid w:val="005D1F42"/>
    <w:rsid w:val="005D5D8E"/>
    <w:rsid w:val="005E0EFC"/>
    <w:rsid w:val="005E60DF"/>
    <w:rsid w:val="005E6BAA"/>
    <w:rsid w:val="0060253B"/>
    <w:rsid w:val="00614A43"/>
    <w:rsid w:val="006216FA"/>
    <w:rsid w:val="006376DE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458C"/>
    <w:rsid w:val="0070544A"/>
    <w:rsid w:val="007058C5"/>
    <w:rsid w:val="00707095"/>
    <w:rsid w:val="0071683E"/>
    <w:rsid w:val="00740444"/>
    <w:rsid w:val="00761FCE"/>
    <w:rsid w:val="0076370F"/>
    <w:rsid w:val="00796323"/>
    <w:rsid w:val="007A66D6"/>
    <w:rsid w:val="007B1AB8"/>
    <w:rsid w:val="007B456F"/>
    <w:rsid w:val="007C30E9"/>
    <w:rsid w:val="007E44A9"/>
    <w:rsid w:val="00800CC9"/>
    <w:rsid w:val="00830BE7"/>
    <w:rsid w:val="008516E4"/>
    <w:rsid w:val="0085566C"/>
    <w:rsid w:val="00865BD7"/>
    <w:rsid w:val="008715DF"/>
    <w:rsid w:val="00876B5B"/>
    <w:rsid w:val="00881089"/>
    <w:rsid w:val="00883341"/>
    <w:rsid w:val="00884727"/>
    <w:rsid w:val="008975E6"/>
    <w:rsid w:val="008B45CD"/>
    <w:rsid w:val="008C014F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91D61"/>
    <w:rsid w:val="009A1815"/>
    <w:rsid w:val="009D562C"/>
    <w:rsid w:val="009F1958"/>
    <w:rsid w:val="009F2315"/>
    <w:rsid w:val="00A238A1"/>
    <w:rsid w:val="00A354E0"/>
    <w:rsid w:val="00A429E9"/>
    <w:rsid w:val="00A57A6B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AF32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0D6A"/>
    <w:rsid w:val="00C3685D"/>
    <w:rsid w:val="00C43812"/>
    <w:rsid w:val="00C506AC"/>
    <w:rsid w:val="00C7210D"/>
    <w:rsid w:val="00C77D55"/>
    <w:rsid w:val="00C81387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36272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56737"/>
    <w:rsid w:val="00F739A0"/>
    <w:rsid w:val="00F73F25"/>
    <w:rsid w:val="00F762CF"/>
    <w:rsid w:val="00F90A9B"/>
    <w:rsid w:val="00F93CFB"/>
    <w:rsid w:val="00FA561F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72AA-5EC0-4AF5-8994-284203B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ulikov</dc:creator>
  <cp:lastModifiedBy>1</cp:lastModifiedBy>
  <cp:revision>12</cp:revision>
  <cp:lastPrinted>2025-10-28T18:03:00Z</cp:lastPrinted>
  <dcterms:created xsi:type="dcterms:W3CDTF">2025-11-16T19:50:00Z</dcterms:created>
  <dcterms:modified xsi:type="dcterms:W3CDTF">2025-11-20T03:42:00Z</dcterms:modified>
</cp:coreProperties>
</file>